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1B" w:rsidRDefault="000B3C2D" w:rsidP="0032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64D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АРИЙ ВЕЧЕРА ВСТРЕЧИ С ВЫПУСКНИКАМИ ШКОЛЫ</w:t>
      </w:r>
    </w:p>
    <w:p w:rsidR="0032681B" w:rsidRDefault="0032681B" w:rsidP="0032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016 -2017 учебный год).</w:t>
      </w:r>
    </w:p>
    <w:p w:rsidR="000B3C2D" w:rsidRPr="0032681B" w:rsidRDefault="0032681B" w:rsidP="0032681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26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ла классный руководитель 11 класса </w:t>
      </w:r>
      <w:proofErr w:type="spellStart"/>
      <w:r w:rsidRPr="00326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В.Царёва</w:t>
      </w:r>
      <w:proofErr w:type="spellEnd"/>
      <w:r w:rsidRPr="003268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B3C2D" w:rsidRPr="00464D57" w:rsidRDefault="000B3C2D" w:rsidP="0032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64D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от мы и встретились…»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венит школьный звонок. Это сигнал для начала концерта. Звучит фонограмма песни "Школьные годы". На сцену выходят ведущие вечера.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0B3C2D" w:rsidRPr="00BF577E" w:rsidRDefault="000B3C2D" w:rsidP="0032681B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едущий 1. </w:t>
      </w:r>
      <w:r w:rsidRPr="00BF577E">
        <w:rPr>
          <w:rFonts w:ascii="Times New Roman" w:eastAsia="Times New Roman" w:hAnsi="Times New Roman" w:cs="Times New Roman"/>
          <w:color w:val="333333"/>
          <w:lang w:eastAsia="ru-RU"/>
        </w:rPr>
        <w:t>Здравствуйте, дорогие друзья! Спасибо, что вы не забываете свою школу и пришли к нам, чтобы встретиться с друзьями и учителями.</w:t>
      </w:r>
    </w:p>
    <w:p w:rsidR="000B3C2D" w:rsidRPr="00BF577E" w:rsidRDefault="000B3C2D" w:rsidP="0032681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едущий 2.</w:t>
      </w:r>
    </w:p>
    <w:p w:rsidR="000B3C2D" w:rsidRPr="00BF577E" w:rsidRDefault="000B3C2D" w:rsidP="0032681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333333"/>
          <w:lang w:eastAsia="ru-RU"/>
        </w:rPr>
        <w:t>Когда рассвет над окнами встаёт,</w:t>
      </w:r>
      <w:bookmarkStart w:id="0" w:name="_GoBack"/>
      <w:bookmarkEnd w:id="0"/>
      <w:r w:rsidRPr="00BF577E">
        <w:rPr>
          <w:rFonts w:ascii="Times New Roman" w:eastAsia="Times New Roman" w:hAnsi="Times New Roman" w:cs="Times New Roman"/>
          <w:color w:val="333333"/>
          <w:lang w:eastAsia="ru-RU"/>
        </w:rPr>
        <w:br/>
        <w:t>Когда луна и солнце пополам,</w:t>
      </w:r>
      <w:r w:rsidRPr="00BF577E">
        <w:rPr>
          <w:rFonts w:ascii="Times New Roman" w:eastAsia="Times New Roman" w:hAnsi="Times New Roman" w:cs="Times New Roman"/>
          <w:color w:val="333333"/>
          <w:lang w:eastAsia="ru-RU"/>
        </w:rPr>
        <w:br/>
        <w:t>Неважно, в школу кто сейчас идёт,</w:t>
      </w:r>
      <w:r w:rsidRPr="00BF577E">
        <w:rPr>
          <w:rFonts w:ascii="Times New Roman" w:eastAsia="Times New Roman" w:hAnsi="Times New Roman" w:cs="Times New Roman"/>
          <w:color w:val="333333"/>
          <w:lang w:eastAsia="ru-RU"/>
        </w:rPr>
        <w:br/>
        <w:t>А важно, чтоб она всегда была...</w:t>
      </w:r>
    </w:p>
    <w:p w:rsidR="000B3C2D" w:rsidRPr="00BF577E" w:rsidRDefault="000B3C2D" w:rsidP="0032681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 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феврале  есть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 особый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ветлый, солнечный, большой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День, когда встречает школа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сех своих выпускников!</w:t>
      </w:r>
    </w:p>
    <w:p w:rsidR="000B3C2D" w:rsidRPr="00BF577E" w:rsidRDefault="00314B7C" w:rsidP="0032681B">
      <w:p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 2</w:t>
      </w:r>
      <w:r w:rsidR="000B3C2D"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 в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феврале наша школа распахивает свои двери для своих старых знакомых – бывших учащихся - выпускников прошлых лет.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Добро пожаловать на вечер встречи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 родную школу в этот вечер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 -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Мы рады видеть знакомые лица в этом праздничном зале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Ты всех знаешь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1-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Да, конечно! У них же на лицах написано – свои! Сразу виден креатив, позитив и </w:t>
      </w:r>
      <w:proofErr w:type="spell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оммуникатив</w:t>
      </w:r>
      <w:proofErr w:type="spell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! Потому что все они закончили Сосновскую школу, ныне МБОУ СОШ с.Сосновка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2- И как же здорово, что все они здесь сегодня собрались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-1-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спомнить друзей и первую любовь, учителей и свою парту, вспомнить волнующую трель школьного звонка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Ведь каждый из вас ждал её когда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то..</w:t>
      </w:r>
      <w:proofErr w:type="gramEnd"/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 1-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да по большей части с урока, и очень редко на урок!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2-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Мы тоже ждём сегодня этого звонка, он даст старт нашему празднику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Звенит звонок)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сня «Изгиб гитары желтой» (подпевает весь зал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Изгиб гитары желтой ты обнимешь нежно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труна осколком эха пронзит тугую высь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ачнется купол неба, большой и звездно-снежный..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ак здорово, что все мы здесь сегодня собрались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ак отблеск от заката, костер меж сосен пляшет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Ты что грустишь, бродяга? А ну-ка, улыбнись!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И кто-то очень близкий тебе тихонько скажет: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"Как здорово, что все мы здесь сегодня собрались!"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И все же с болью в горле мы тех сегодня вспомним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ьи имена, как раны, на сердце запеклись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Мечтами их и песнями мы каждый вздох наполним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ак здорово, что все мы здесь сегодня собрались!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314B7C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 -1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- Нашим товарищам и друзьям…</w:t>
      </w:r>
    </w:p>
    <w:p w:rsidR="000B3C2D" w:rsidRPr="00BF577E" w:rsidRDefault="00314B7C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 -2</w:t>
      </w:r>
      <w:r w:rsidR="000B3C2D"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Нашим ученикам и учителям…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Вчерашним, сегодняшним и будущим выпускникам…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Всем, кто разделяет с нами заботы, тревоги и радости школьной жизни…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Посвящается наш праздничный вечер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Но прежде, чем праздник, друзья, мы начнем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ейчас перекличку мы здесь проведем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 Будьте внимательны, громко кричите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своего выпуска не пропустите!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е начинают перекличку выпускников с последнего года выпуска, отмечая при этом юбилейные года выпускников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2012! - юбилей 5 лет</w:t>
      </w:r>
    </w:p>
    <w:p w:rsidR="000B3C2D" w:rsidRPr="00BF577E" w:rsidRDefault="00DA0432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2007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! - юбилей 10 лет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200</w:t>
      </w:r>
      <w:r w:rsidR="00DA0432" w:rsidRPr="00BF577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! - юбилей 15 лет</w:t>
      </w:r>
    </w:p>
    <w:p w:rsidR="000B3C2D" w:rsidRPr="00BF577E" w:rsidRDefault="00DA0432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1997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! - юбилей 20 лет</w:t>
      </w:r>
    </w:p>
    <w:p w:rsidR="000B3C2D" w:rsidRPr="00BF577E" w:rsidRDefault="00DA0432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Год 1992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! - юбилей 25 лет</w:t>
      </w:r>
    </w:p>
    <w:p w:rsidR="000B3C2D" w:rsidRPr="00BF577E" w:rsidRDefault="000B3C2D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Песня  </w:t>
      </w: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Школьные</w:t>
      </w:r>
      <w:proofErr w:type="gramEnd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ы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 Наш вечер не случайно мы начали песней "Школьные годы". С этой песней вы начинали учебу. Она звучала на линейке в памятный день 1 сентября, когда вы впервые сели за парту. 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 Эта песня звучала и в тот день, когда для вас зазвенел последний звонок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 Мы надеемся, что эта песня станет надежным мостом, соединяющим вас с родной школой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: Дорогие выпускники, на правах гостеприимной хозяйки вас приветствует директор школы </w:t>
      </w:r>
      <w:proofErr w:type="spell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Дебердеева</w:t>
      </w:r>
      <w:proofErr w:type="spell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Е.В.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тупление директора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Звонок отзвучал, 25 уж минуло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Решили собраться и вспомнить былое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Нахлынуло детство и счастье вдохнуло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О, школа! Тебя вспоминаем порою!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Вед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 Как вы уже догадались, эти строки звучат в адрес выпускников 1992 года – выпуску 25 лет.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 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.Просим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подняться на сцену наших юбиляров и их учителей  Захарову К. И., Цареву И. В.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лово учителям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  <w:r w:rsidRPr="00BF577E">
        <w:rPr>
          <w:rFonts w:ascii="Tahoma" w:eastAsia="Times New Roman" w:hAnsi="Tahoma" w:cs="Tahoma"/>
          <w:b/>
          <w:color w:val="000000"/>
          <w:lang w:eastAsia="ru-RU"/>
        </w:rPr>
        <w:t>2 Вед.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 Для вас дорогие юбиляры мы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подготовили  Блиц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опрос на откровенность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чайте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быстро .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не задумываясь</w:t>
      </w:r>
      <w:r w:rsidR="0052720F" w:rsidRPr="00BF577E">
        <w:rPr>
          <w:rFonts w:ascii="Times New Roman" w:eastAsia="Times New Roman" w:hAnsi="Times New Roman" w:cs="Times New Roman"/>
          <w:color w:val="000000"/>
          <w:lang w:eastAsia="ru-RU"/>
        </w:rPr>
        <w:t>, теперь уже можно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 Приходилось ли тебе прятаться с сигаретой за углом школы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2 Приходилось ли тебе играть на уроках в азартные игры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3 Хотелось ли тебе когда-нибудь сжечь школьный журнал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4. Часто ли ты сбегал (а) с уроков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5 Списывал(а) ли ты домашние задания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6 Подкладывал(а) ли ты кнопки на стулья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7 Часто ли ты влюблялся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8 Спал(а) ли ты на уроках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 Подглядывал(а) ли ты в раздевалке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0 Часто ли вызывали твоих родителей в школу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1 Пользовался(</w:t>
      </w:r>
      <w:proofErr w:type="spell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лась</w:t>
      </w:r>
      <w:proofErr w:type="spell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) ли ты шпаргалками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2 Исправлял(а) ли ты двойки в своём дневнике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3 Подглядывал(а) ли ты контрольные у соседки?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 -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о</w:t>
      </w:r>
      <w:proofErr w:type="gramEnd"/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удивительно! Видимо, у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ченики никогда не меняются. Мы бы ответили точно так же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Между взрослостью и детством нет мостов и сказок нет,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Остается нам в наследство только память школьных лет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 Школа в нашей жизни есть всегда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: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 Сегодня 90% учеников нашей школы – это ваши дети.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для них школа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 Насколько им интересно живётся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 О чём они мечтают?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- 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они сами все расскажут и покажут. Проходите на свои места в зале и принимайте поздравления от учеников 5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ласса.(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танец)</w:t>
      </w:r>
    </w:p>
    <w:p w:rsidR="000B3C2D" w:rsidRPr="00BF577E" w:rsidRDefault="000B3C2D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432" w:rsidRPr="00BF577E" w:rsidRDefault="00DA0432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 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1  А</w:t>
      </w:r>
      <w:proofErr w:type="gramEnd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йчас</w:t>
      </w:r>
      <w:r w:rsidR="00585817"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ы </w:t>
      </w: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приглашаем на нашу сцену выпуск 1997 года  и их </w:t>
      </w:r>
      <w:proofErr w:type="spell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. рук. Бахмутову М.Ф. У них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егодня  20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-летний юбилей!</w:t>
      </w:r>
    </w:p>
    <w:p w:rsidR="00BA65AF" w:rsidRPr="00BF577E" w:rsidRDefault="00BA65A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- 2.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лово Марии Филипповне.</w:t>
      </w:r>
    </w:p>
    <w:p w:rsidR="000B3C2D" w:rsidRPr="00BF577E" w:rsidRDefault="00BA65AF" w:rsidP="0032681B">
      <w:pPr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 1 </w:t>
      </w:r>
      <w:proofErr w:type="spell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Ув</w:t>
      </w:r>
      <w:proofErr w:type="spell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. выпускники! Предлагаем вам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спомнить  уроки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ы</w:t>
      </w:r>
      <w:r w:rsidR="00622F85" w:rsidRPr="00BF57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3C2D" w:rsidRPr="00BF577E" w:rsidRDefault="00622F85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ш </w:t>
      </w:r>
      <w:proofErr w:type="gramStart"/>
      <w:r w:rsidR="000B3C2D"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курс 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зывается</w:t>
      </w:r>
      <w:proofErr w:type="gramEnd"/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B3C2D"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ПОСЛОВИЦА НА ПОСЛОВИЦУ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". Как известно, живое слово дороже мертвой буквы, а пословицы и поговорки - это самый распространенный, самый живой жанр устного творчества. Я буду называть пословицы и поговорки той или </w:t>
      </w:r>
      <w:r w:rsidR="000B3C2D"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иной страны, а вас прошу отвечать русской пословицей, аналогичной по смыслу. К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у: арабская пословица "Бежал от огня, попал в ливень", русская " Из огня в полымя". Понятно?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 финская: Тот не заблудится, кто спрашивает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 язык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до Киева доведет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 иранская: Где нет фруктовых деревьев, свекла сойдет за апельсин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 на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безрыбье и рак рыба.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 вьетнамская: Неторопливый слон раньше достигает цели, чем резвый жеребец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 тише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едешь дальше будешь.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 индонезийская: Очень резво белка прыгает, а иной раз и срывается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 конь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о четырех ногах и тот спотыкается.)</w:t>
      </w:r>
    </w:p>
    <w:p w:rsidR="000B3C2D" w:rsidRPr="00BF577E" w:rsidRDefault="000B3C2D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 английская: В каждом стаде есть своя черная овца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( в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е не без урода.)</w:t>
      </w:r>
    </w:p>
    <w:p w:rsidR="000B3C2D" w:rsidRPr="00BF577E" w:rsidRDefault="00622F85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-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Молодцы</w:t>
      </w:r>
      <w:proofErr w:type="gramEnd"/>
      <w:r w:rsidR="000B3C2D" w:rsidRPr="00BF577E">
        <w:rPr>
          <w:rFonts w:ascii="Times New Roman" w:eastAsia="Times New Roman" w:hAnsi="Times New Roman" w:cs="Times New Roman"/>
          <w:color w:val="000000"/>
          <w:lang w:eastAsia="ru-RU"/>
        </w:rPr>
        <w:t>! Видно, что вы обладаете развитыми творческими способностями и умеете работать в коллективе.</w:t>
      </w:r>
    </w:p>
    <w:p w:rsidR="00622F85" w:rsidRPr="00BF577E" w:rsidRDefault="00622F85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-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ваш любимый урок!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Угадайте .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какой? 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Музыка!.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Вы должны будете вспомнить и спеть нам хором через 3 минуты какую-нибудь песню о школе. В качестве помощников я попрошу поучаствовать в этом уроке наших гостей –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поддержите  юбиляров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:rsidR="00622F85" w:rsidRPr="00BF577E" w:rsidRDefault="00622F85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 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 Поете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вы все замечательно, молодцы!</w:t>
      </w:r>
    </w:p>
    <w:p w:rsidR="002E7B6A" w:rsidRPr="00BF577E" w:rsidRDefault="002E7B6A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-1 просим вас занять места в зале. </w:t>
      </w:r>
    </w:p>
    <w:p w:rsidR="002E7B6A" w:rsidRPr="00BF577E" w:rsidRDefault="002E7B6A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вас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поет</w:t>
      </w:r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>Катунова</w:t>
      </w:r>
      <w:proofErr w:type="spellEnd"/>
      <w:proofErr w:type="gramEnd"/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</w:t>
      </w:r>
    </w:p>
    <w:p w:rsidR="002E7B6A" w:rsidRPr="00BF577E" w:rsidRDefault="002E7B6A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И уже не 10, и ещё не 20</w:t>
      </w: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Пролетели годы, только лишь 15.</w:t>
      </w: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ремя мимолетно, только оглянулись.</w:t>
      </w: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И со </w:t>
      </w:r>
      <w:proofErr w:type="gramStart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воими  детьми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в школу к нам вернулись.</w:t>
      </w:r>
    </w:p>
    <w:p w:rsidR="002E7B6A" w:rsidRPr="00BF577E" w:rsidRDefault="002E7B6A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:</w:t>
      </w:r>
    </w:p>
    <w:p w:rsidR="00004E16" w:rsidRPr="00BF577E" w:rsidRDefault="002E7B6A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Юбилейный выпуск 2001-го года! 15 лет! Просим вас к нам на сцену! 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й руководитель выпуска Мичурина О.В.</w:t>
      </w:r>
    </w:p>
    <w:p w:rsidR="002E7B6A" w:rsidRPr="00BF577E" w:rsidRDefault="002E7B6A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 -1.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>мы не можем пригласить на сцену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еще одного классного </w:t>
      </w:r>
      <w:proofErr w:type="spellStart"/>
      <w:proofErr w:type="gramStart"/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>руководителя.</w:t>
      </w:r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>Совсем</w:t>
      </w:r>
      <w:proofErr w:type="spellEnd"/>
      <w:proofErr w:type="gramEnd"/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недавно ушла в мир иной </w:t>
      </w:r>
      <w:proofErr w:type="spellStart"/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>Кашкина</w:t>
      </w:r>
      <w:proofErr w:type="spellEnd"/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Раиса Егоровна</w:t>
      </w:r>
      <w:r w:rsidR="00BF577E" w:rsidRPr="00BF577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04E16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агаем почтить память всех </w:t>
      </w:r>
      <w:r w:rsidR="00135949" w:rsidRPr="00BF577E">
        <w:rPr>
          <w:rFonts w:ascii="Times New Roman" w:eastAsia="Times New Roman" w:hAnsi="Times New Roman" w:cs="Times New Roman"/>
          <w:color w:val="000000"/>
          <w:lang w:eastAsia="ru-RU"/>
        </w:rPr>
        <w:t>ушедших от нас учителей минутой молчания.</w:t>
      </w:r>
    </w:p>
    <w:p w:rsidR="00135949" w:rsidRPr="00BF577E" w:rsidRDefault="00135949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Спасибо. Прошу занять свои места.</w:t>
      </w:r>
    </w:p>
    <w:p w:rsidR="00135949" w:rsidRPr="00BF577E" w:rsidRDefault="00135949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Вед – 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А жизнь продолжается и наш вечер в самом разгаре.</w:t>
      </w:r>
    </w:p>
    <w:p w:rsidR="00B949F1" w:rsidRPr="00BF577E" w:rsidRDefault="00135949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Вед -</w:t>
      </w:r>
      <w:proofErr w:type="gramStart"/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949F1" w:rsidRPr="00BF577E">
        <w:rPr>
          <w:rFonts w:ascii="Times New Roman" w:eastAsia="Times New Roman" w:hAnsi="Times New Roman" w:cs="Times New Roman"/>
          <w:color w:val="000000"/>
          <w:lang w:eastAsia="ru-RU"/>
        </w:rPr>
        <w:t>Помните</w:t>
      </w:r>
      <w:proofErr w:type="gramEnd"/>
      <w:r w:rsidR="00B949F1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ли вы школьную жизнь?</w:t>
      </w:r>
      <w:r w:rsidR="0052720F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49F1" w:rsidRPr="00BF577E">
        <w:rPr>
          <w:rFonts w:ascii="Times New Roman" w:eastAsia="Times New Roman" w:hAnsi="Times New Roman" w:cs="Times New Roman"/>
          <w:color w:val="000000"/>
          <w:lang w:eastAsia="ru-RU"/>
        </w:rPr>
        <w:t>Проведём небольшой опрос: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. Место, к которому не любят выходить. (доска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2. Сюрприз на стуле учителя. (Кнопка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З. Плоский глобус. (Карта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4. Главное упражнение по математике. (Задача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5. Клуб знакомств для родителей и учителей. (Собрание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б. Альбомчик для автографов родителей. (дневник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7. От двух до пяти. (Оценки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8. Стол с двумя вариантами. (Парта)</w:t>
      </w:r>
    </w:p>
    <w:p w:rsidR="00B949F1" w:rsidRPr="00BF577E" w:rsidRDefault="00B949F1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9. Сигнал к началу и окончанию мучений. (Звонок)</w:t>
      </w:r>
    </w:p>
    <w:p w:rsidR="00B949F1" w:rsidRPr="00BF577E" w:rsidRDefault="00B949F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 0. Президент в масштабах школы. (директор)</w:t>
      </w:r>
    </w:p>
    <w:p w:rsidR="006015CF" w:rsidRPr="00BF577E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5CF" w:rsidRPr="00BF577E" w:rsidRDefault="006015CF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 2  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15 лет назад вы закончили школу, но когда-то вы были дружными классами, давайте вспомним это время</w:t>
      </w:r>
      <w:r w:rsidR="0052720F"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ведем всего один урок.</w:t>
      </w:r>
    </w:p>
    <w:p w:rsidR="006015CF" w:rsidRPr="00BF577E" w:rsidRDefault="006015CF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едущий </w:t>
      </w:r>
      <w:r w:rsidR="0052720F"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</w:p>
    <w:p w:rsidR="006015CF" w:rsidRPr="00BF577E" w:rsidRDefault="00585817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 xml:space="preserve"> Урок - </w:t>
      </w:r>
      <w:r w:rsidR="006015CF" w:rsidRPr="00BF577E">
        <w:rPr>
          <w:rFonts w:ascii="Times New Roman" w:eastAsia="Times New Roman" w:hAnsi="Times New Roman" w:cs="Times New Roman"/>
          <w:color w:val="000000"/>
          <w:lang w:eastAsia="ru-RU"/>
        </w:rPr>
        <w:t>Познание мира (или понемногу обо всем).</w:t>
      </w:r>
      <w:r w:rsidR="006015CF" w:rsidRPr="00BF577E">
        <w:rPr>
          <w:rFonts w:ascii="Times New Roman" w:eastAsia="Times New Roman" w:hAnsi="Times New Roman" w:cs="Times New Roman"/>
          <w:color w:val="000000"/>
          <w:lang w:eastAsia="ru-RU"/>
        </w:rPr>
        <w:br/>
        <w:t>Отвечаем на вопросы. Напоминаю, что для ответа надо поднять руку.</w:t>
      </w:r>
    </w:p>
    <w:p w:rsidR="006015CF" w:rsidRPr="00BF577E" w:rsidRDefault="006015CF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омане "Разгром" Фадеева из ниже перечисленных действующих лиц участвуют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елица</w:t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озко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Снегурочка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Дед Мороз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015CF" w:rsidRPr="00BF577E" w:rsidRDefault="006015CF" w:rsidP="0032681B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ончите цитату: "Выхожу один я …"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  <w:t>на работу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дорогу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на медведя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щества, которые состоят из двух элементов, один из которых кислород, это -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слоты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ксиды</w:t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щелочи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кислород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ая формула на самом деле существует: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саева-Штирлица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ьютона-Лейбница</w:t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ая вам разница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северному полюсу ходил…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дуксен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Ким Ир Сен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мундсен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рл Маркс написал…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дикал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Интеграл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питал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 сложении чисел получается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изведение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умма</w:t>
      </w:r>
      <w:r w:rsidRPr="00BF5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астное</w:t>
      </w:r>
      <w:r w:rsidRPr="00BF577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много</w:t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Вы достойно справились со всеми заданиями, значит, не зря вас учили. Урок окончен.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F577E">
        <w:rPr>
          <w:rFonts w:ascii="Times New Roman" w:eastAsia="Times New Roman" w:hAnsi="Times New Roman" w:cs="Times New Roman"/>
          <w:color w:val="000000"/>
          <w:lang w:eastAsia="ru-RU"/>
        </w:rPr>
        <w:t>Можете занять места в зале. Примите наш музыкальный подарок.</w:t>
      </w:r>
      <w:r w:rsidRPr="00BF5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015CF" w:rsidRPr="00BF577E" w:rsidRDefault="006015CF" w:rsidP="003268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10 лет пролетели как птицы.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куда улетели года?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Вот бы снова</w:t>
      </w:r>
      <w:r w:rsidR="00B671D1"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B671D1"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нам 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е учиться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с друзьями встречаться всегда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2:</w:t>
      </w:r>
    </w:p>
    <w:p w:rsidR="006015CF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Юбилейный выпуск 2007</w:t>
      </w:r>
      <w:r w:rsidR="006015CF" w:rsidRPr="00A72392">
        <w:rPr>
          <w:rFonts w:ascii="Times New Roman" w:eastAsia="Times New Roman" w:hAnsi="Times New Roman" w:cs="Times New Roman"/>
          <w:color w:val="000000"/>
          <w:lang w:eastAsia="ru-RU"/>
        </w:rPr>
        <w:t>-го года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</w:t>
      </w:r>
      <w:proofErr w:type="spellStart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. рук. Царева И. В.</w:t>
      </w:r>
      <w:r w:rsidR="006015CF" w:rsidRPr="00A72392">
        <w:rPr>
          <w:rFonts w:ascii="Times New Roman" w:eastAsia="Times New Roman" w:hAnsi="Times New Roman" w:cs="Times New Roman"/>
          <w:color w:val="000000"/>
          <w:lang w:eastAsia="ru-RU"/>
        </w:rPr>
        <w:t>! 10 лет!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им вас на сцену!</w:t>
      </w:r>
    </w:p>
    <w:p w:rsidR="0052720F" w:rsidRPr="00A72392" w:rsidRDefault="0052720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 -1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о </w:t>
      </w:r>
      <w:proofErr w:type="spellStart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. рук. </w:t>
      </w:r>
    </w:p>
    <w:p w:rsidR="006015CF" w:rsidRPr="00A72392" w:rsidRDefault="0052720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2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6015CF" w:rsidRPr="00A72392">
        <w:rPr>
          <w:rFonts w:ascii="Times New Roman" w:eastAsia="Times New Roman" w:hAnsi="Times New Roman" w:cs="Times New Roman"/>
          <w:color w:val="000000"/>
          <w:lang w:eastAsia="ru-RU"/>
        </w:rPr>
        <w:t>Многие взрослые считают, что у детей нестандартное мышление. Вы,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конечно, далеко не дети. Сейчас мы проведем конкурс на эрудицию.</w:t>
      </w:r>
    </w:p>
    <w:p w:rsidR="006015CF" w:rsidRPr="00A72392" w:rsidRDefault="006015CF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Догадайтесь, о каких известных сказках идет речь: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1. Сказка о фермерском хозяйстве по выращиванию овощей (Репка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2. О преимуществе каменных строений перед соломенными (Три поросенка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3. О перенаселении жилой площади, что привело к разрушению строения (Теремок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4. О нелегком пути хлебобулочного изделия к потребителю (Колобок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5. Сказка о том, как экстрасенс подарил президенту радарное устройство (золотой петушок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6. О первой жертве неудачного вложения денег (Буратино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7. О том, как любовь превращает зверя в человека (Аленький цветочек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8. О девушке, которая три раза чуть не вступила в неравный брак, но потом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все-таки нашла своего принца (</w:t>
      </w:r>
      <w:proofErr w:type="spellStart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Дюймовочка</w:t>
      </w:r>
      <w:proofErr w:type="spell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B671D1" w:rsidRPr="00A72392" w:rsidRDefault="00B671D1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 -</w:t>
      </w:r>
      <w:proofErr w:type="gramStart"/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 Молодцы</w:t>
      </w:r>
      <w:proofErr w:type="gram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!!! Сказки знаете на отлично!</w:t>
      </w:r>
    </w:p>
    <w:p w:rsidR="006A6BAC" w:rsidRPr="00A72392" w:rsidRDefault="00FF3DC3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 -1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А теперь игра,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  <w:t>Услов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t>ия которой объяснить мне пора!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"С детства знакомая песня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t>!"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  <w:t>Ее вы споете все вместе.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B12F6"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д- 2    </w:t>
      </w: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За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1 минуту надо сложить из отдельных слов слова всем известной песни.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  <w:t>На слайдах написаны слова из самых известных детских песенок. Например, "В траве сидел кузнечик" и др. За это задание все участники получают по конфете, как когда-то в детстве.</w:t>
      </w:r>
    </w:p>
    <w:p w:rsidR="006015CF" w:rsidRPr="00A72392" w:rsidRDefault="006A6BAC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</w:t>
      </w:r>
      <w:proofErr w:type="gramStart"/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 Спасибо</w:t>
      </w:r>
      <w:proofErr w:type="gram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вам ,дорогие выпускники! Проходите на свои места!</w:t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B12F6"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</w:t>
      </w: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7B12F6"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t>ля тех, кто так прекрасно пел,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  <w:t>Для тех, кто слушал и смотрел,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  <w:t>Концертный номер наш примите,</w:t>
      </w:r>
      <w:r w:rsid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t>Его достойно оцените!</w:t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( </w:t>
      </w:r>
      <w:proofErr w:type="spellStart"/>
      <w:r w:rsidR="00FF3DC3" w:rsidRPr="00A72392">
        <w:rPr>
          <w:rFonts w:ascii="Times New Roman" w:eastAsia="Times New Roman" w:hAnsi="Times New Roman" w:cs="Times New Roman"/>
          <w:color w:val="000000"/>
          <w:lang w:eastAsia="ru-RU"/>
        </w:rPr>
        <w:t>муз.номер</w:t>
      </w:r>
      <w:proofErr w:type="spellEnd"/>
      <w:r w:rsidR="00690F17" w:rsidRPr="00A7239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й 1: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Вы уже чего-то добились,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Кем-то стали, что-то нашли.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Значит, вы не зря учились.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к нам через 5 лет пришли</w:t>
      </w:r>
    </w:p>
    <w:p w:rsidR="00690F17" w:rsidRPr="00A72392" w:rsidRDefault="00690F17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едущий </w:t>
      </w:r>
      <w:proofErr w:type="gramStart"/>
      <w:r w:rsidRPr="00A723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: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Юбилейный</w:t>
      </w:r>
      <w:proofErr w:type="gram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выпуск 2012-го года и </w:t>
      </w:r>
      <w:proofErr w:type="spellStart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рук этого выпуска Хомутова Г.Н. Просим вас на сцену.</w:t>
      </w:r>
    </w:p>
    <w:p w:rsidR="00690F17" w:rsidRPr="00A72392" w:rsidRDefault="00A72392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алина Николаевна. Вам слово</w:t>
      </w:r>
      <w:r w:rsidR="00690F17" w:rsidRPr="00A72392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:rsidR="00273398" w:rsidRPr="00A72392" w:rsidRDefault="00273398" w:rsidP="003268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1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. Мы </w:t>
      </w:r>
      <w:proofErr w:type="gramStart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знаем ,</w:t>
      </w:r>
      <w:proofErr w:type="gramEnd"/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 xml:space="preserve"> дорогие выпускники, что вы обладаете актерскими способностями. И мы хотим пригласить вас в театральный кружок школы.</w:t>
      </w:r>
    </w:p>
    <w:p w:rsidR="00273398" w:rsidRPr="00A72392" w:rsidRDefault="00273398" w:rsidP="0032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t xml:space="preserve">Приглашаются 6 участников, способных к </w:t>
      </w:r>
      <w:r w:rsidR="00953D40" w:rsidRPr="00A72392">
        <w:rPr>
          <w:rFonts w:ascii="Times New Roman" w:eastAsia="Times New Roman" w:hAnsi="Times New Roman" w:cs="Times New Roman"/>
          <w:color w:val="333333"/>
          <w:lang w:eastAsia="ru-RU"/>
        </w:rPr>
        <w:t>перевоплощениям.</w:t>
      </w:r>
    </w:p>
    <w:p w:rsidR="00273398" w:rsidRPr="00A72392" w:rsidRDefault="00273398" w:rsidP="003268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eastAsia="ru-RU"/>
        </w:rPr>
        <w:t>Ведущий выбирает из числа присутствующих колоритных персонажей, которые будут исполнять роли Репки, Дедки, Бабки, Внучки, Жучки, Кошки и Мышки. Ведущий раздает им “костюмы” (парики, шляпки, ушки, бантики и т. п.) и карточки с короткими фразами, которые участники должны произносить каждый раз, когда ведущий подаст знак.</w:t>
      </w:r>
    </w:p>
    <w:p w:rsidR="00273398" w:rsidRPr="00A72392" w:rsidRDefault="00273398" w:rsidP="0032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едущий 1.</w:t>
      </w:r>
    </w:p>
    <w:p w:rsidR="00273398" w:rsidRPr="00A72392" w:rsidRDefault="00273398" w:rsidP="0032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t>Дедка Репку посадил,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Удобреньями полил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Стало солнце припекать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Стала Репка подрастать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Вот и выросла она;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И сказала: “Оба – на!”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Закусил Дед удила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И подумал: “Во, дела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Дедка Бабку тут позвал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Бабка крикнула: “Нахал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Репка снова: “Оба – на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Дед ответил: “Во, дела!”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Крепко Репку обхватил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Потянул он, что есть сил.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Но без бабки сплоховал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а ответила: “Нахал!”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Потянула, не смогла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ут же внучку позвала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а умна не но годам: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Я не нанималась вам!”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Репка в шоке: “Оба– на!”,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Дедка тоже: “Во, дела!”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С бабки всякий спал запал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Еле молвила: “Нахал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Внучке дела нет до драм: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Я не нанималась вам!”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янут — Репки не видать —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Нужно Жучку им позвать.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Жучка рада им помочь —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Отвечает: “Я не прочь”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Но опять не получилось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ут и Кошка пригодилась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Без проблем”, — она сказала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И в конец цепочки стала.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Результата не видать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Мышку надобно позвать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Мышки был простой ответ: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Чуваки, базара нет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Репка стонет: “Оба – на!”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Дед в экстазе: “Во, дела!”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Бабке в глаз чуть не попал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Та, естественно: “Нахал!”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Супер – реплика для дам: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Я не нанималась вам!”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Жучке бедной уж невмочь,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Но сквозь зубы: “Я не прочь”.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Кошка тянет: “Без проблем”,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Не рискует ведь ничем.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Мышь немножко поднажала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И, довольная, сказала: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“Чуваки, базара нет!” — 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br/>
        <w:t>Вот и Репка на обед!</w:t>
      </w:r>
    </w:p>
    <w:p w:rsidR="00953D40" w:rsidRPr="00A72392" w:rsidRDefault="00953D40" w:rsidP="0032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7239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Вед 2 </w:t>
      </w:r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t xml:space="preserve">Спасибо </w:t>
      </w:r>
      <w:proofErr w:type="gramStart"/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t>вам ,</w:t>
      </w:r>
      <w:proofErr w:type="gramEnd"/>
      <w:r w:rsidRPr="00A72392">
        <w:rPr>
          <w:rFonts w:ascii="Times New Roman" w:eastAsia="Times New Roman" w:hAnsi="Times New Roman" w:cs="Times New Roman"/>
          <w:color w:val="333333"/>
          <w:lang w:eastAsia="ru-RU"/>
        </w:rPr>
        <w:t xml:space="preserve"> займите  свои места в зале и примите от нас музыкальный подарок.</w:t>
      </w:r>
    </w:p>
    <w:p w:rsidR="00953D40" w:rsidRPr="00BF577E" w:rsidRDefault="006A13CE" w:rsidP="0032681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  <w:r w:rsidRPr="0032681B">
        <w:rPr>
          <w:rFonts w:ascii="Times New Roman" w:eastAsia="Times New Roman" w:hAnsi="Times New Roman" w:cs="Times New Roman"/>
          <w:color w:val="000000"/>
          <w:lang w:eastAsia="ru-RU"/>
        </w:rPr>
        <w:t>Вед-1</w:t>
      </w:r>
      <w:r w:rsidRPr="00BF577E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 w:rsidR="0032681B">
        <w:rPr>
          <w:rFonts w:ascii="Verdana" w:eastAsia="Times New Roman" w:hAnsi="Verdana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На эт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t>ом вечер встречи не кончается.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Он в ваших бывших классах продолжается!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2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  <w:t>Там добрые вас ждут учителя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школьные давнишние друзья.</w:t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84497" w:rsidRPr="00A72392">
        <w:rPr>
          <w:rFonts w:ascii="Times New Roman" w:eastAsia="Times New Roman" w:hAnsi="Times New Roman" w:cs="Times New Roman"/>
          <w:b/>
          <w:color w:val="000000"/>
          <w:lang w:eastAsia="ru-RU"/>
        </w:rPr>
        <w:t>Вед-1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вс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t>ем вам говорим мы на прощание: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  <w:t>"До новых встреч, друзья,</w:t>
      </w:r>
      <w:r w:rsidR="0032681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A72392">
        <w:rPr>
          <w:rFonts w:ascii="Times New Roman" w:eastAsia="Times New Roman" w:hAnsi="Times New Roman" w:cs="Times New Roman"/>
          <w:color w:val="000000"/>
          <w:lang w:eastAsia="ru-RU"/>
        </w:rPr>
        <w:t>И до свидания!"</w:t>
      </w:r>
    </w:p>
    <w:p w:rsidR="00E649F1" w:rsidRDefault="00E649F1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/>
    <w:p w:rsidR="0032681B" w:rsidRDefault="0032681B" w:rsidP="0032681B">
      <w:pPr>
        <w:jc w:val="center"/>
      </w:pPr>
      <w:r>
        <w:t>2017</w:t>
      </w:r>
    </w:p>
    <w:sectPr w:rsidR="0032681B" w:rsidSect="00E6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C2D"/>
    <w:rsid w:val="00004E16"/>
    <w:rsid w:val="000B3C2D"/>
    <w:rsid w:val="00135949"/>
    <w:rsid w:val="00273398"/>
    <w:rsid w:val="00283327"/>
    <w:rsid w:val="00284497"/>
    <w:rsid w:val="002E7B6A"/>
    <w:rsid w:val="00314B7C"/>
    <w:rsid w:val="0032681B"/>
    <w:rsid w:val="0052720F"/>
    <w:rsid w:val="00585817"/>
    <w:rsid w:val="006015CF"/>
    <w:rsid w:val="00622F85"/>
    <w:rsid w:val="00690F17"/>
    <w:rsid w:val="006A13CE"/>
    <w:rsid w:val="006A6BAC"/>
    <w:rsid w:val="007A2888"/>
    <w:rsid w:val="007B12F6"/>
    <w:rsid w:val="00953D40"/>
    <w:rsid w:val="00A72392"/>
    <w:rsid w:val="00B671D1"/>
    <w:rsid w:val="00B949F1"/>
    <w:rsid w:val="00BA65AF"/>
    <w:rsid w:val="00BF577E"/>
    <w:rsid w:val="00C46A33"/>
    <w:rsid w:val="00DA0432"/>
    <w:rsid w:val="00E649F1"/>
    <w:rsid w:val="00E713D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497C"/>
  <w15:docId w15:val="{0CA23FB0-43DC-491F-8CD7-6BA312D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678A-89D1-48A4-9747-4CE2F65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re i7</cp:lastModifiedBy>
  <cp:revision>11</cp:revision>
  <cp:lastPrinted>2017-01-18T14:19:00Z</cp:lastPrinted>
  <dcterms:created xsi:type="dcterms:W3CDTF">2017-01-14T15:31:00Z</dcterms:created>
  <dcterms:modified xsi:type="dcterms:W3CDTF">2017-02-26T12:32:00Z</dcterms:modified>
</cp:coreProperties>
</file>